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20" w:rsidRPr="00E65B61" w:rsidRDefault="00284120" w:rsidP="00284120">
      <w:pPr>
        <w:jc w:val="center"/>
        <w:rPr>
          <w:b/>
          <w:sz w:val="20"/>
          <w:szCs w:val="20"/>
        </w:rPr>
      </w:pPr>
      <w:r w:rsidRPr="00E65B61">
        <w:rPr>
          <w:b/>
          <w:sz w:val="20"/>
          <w:szCs w:val="20"/>
        </w:rPr>
        <w:t xml:space="preserve">УПРАВЛЕНИЕ </w:t>
      </w:r>
      <w:proofErr w:type="gramStart"/>
      <w:r w:rsidRPr="00E65B61">
        <w:rPr>
          <w:b/>
          <w:sz w:val="20"/>
          <w:szCs w:val="20"/>
        </w:rPr>
        <w:t>ФЕДЕРАЛЬНОЙ  СЛУЖБЫ</w:t>
      </w:r>
      <w:proofErr w:type="gramEnd"/>
      <w:r w:rsidRPr="00E65B61">
        <w:rPr>
          <w:b/>
          <w:sz w:val="20"/>
          <w:szCs w:val="20"/>
        </w:rPr>
        <w:t xml:space="preserve"> ГОСУДАРСТВЕННОЙ  РЕГИСТРАЦИИ, </w:t>
      </w:r>
    </w:p>
    <w:p w:rsidR="00284120" w:rsidRPr="00E65B61" w:rsidRDefault="00284120" w:rsidP="00284120">
      <w:pPr>
        <w:jc w:val="center"/>
        <w:rPr>
          <w:b/>
          <w:sz w:val="20"/>
          <w:szCs w:val="20"/>
          <w:u w:val="single"/>
        </w:rPr>
      </w:pPr>
      <w:r w:rsidRPr="00E65B61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E65B61">
        <w:rPr>
          <w:b/>
          <w:sz w:val="20"/>
          <w:szCs w:val="20"/>
          <w:u w:val="single"/>
        </w:rPr>
        <w:t>РОСРЕЕСТР)  ПО</w:t>
      </w:r>
      <w:proofErr w:type="gramEnd"/>
      <w:r w:rsidRPr="00E65B61">
        <w:rPr>
          <w:b/>
          <w:sz w:val="20"/>
          <w:szCs w:val="20"/>
          <w:u w:val="single"/>
        </w:rPr>
        <w:t xml:space="preserve"> ЧЕЛЯБИНСКОЙ ОБЛАСТИ </w:t>
      </w:r>
    </w:p>
    <w:p w:rsidR="00284120" w:rsidRDefault="00284120" w:rsidP="00284120"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</w:p>
    <w:p w:rsidR="00E65B61" w:rsidRPr="00E65B61" w:rsidRDefault="00E65B61" w:rsidP="00284120"/>
    <w:p w:rsidR="00284120" w:rsidRDefault="00597946" w:rsidP="0028412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49BB6" wp14:editId="2CF63F87">
            <wp:extent cx="2445027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93" cy="9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AC" w:rsidRPr="005221AC" w:rsidRDefault="005221AC" w:rsidP="005221AC">
      <w:pPr>
        <w:jc w:val="center"/>
        <w:rPr>
          <w:sz w:val="28"/>
          <w:szCs w:val="28"/>
        </w:rPr>
      </w:pPr>
      <w:proofErr w:type="spellStart"/>
      <w:r w:rsidRPr="005221AC">
        <w:rPr>
          <w:bCs/>
          <w:sz w:val="28"/>
          <w:szCs w:val="28"/>
        </w:rPr>
        <w:t>Ю</w:t>
      </w:r>
      <w:r w:rsidR="00597946" w:rsidRPr="005221AC">
        <w:rPr>
          <w:sz w:val="28"/>
          <w:szCs w:val="28"/>
        </w:rPr>
        <w:t>жноуральцы</w:t>
      </w:r>
      <w:proofErr w:type="spellEnd"/>
      <w:r w:rsidR="00597946" w:rsidRPr="005221AC">
        <w:rPr>
          <w:sz w:val="28"/>
          <w:szCs w:val="28"/>
        </w:rPr>
        <w:t xml:space="preserve"> </w:t>
      </w:r>
      <w:r w:rsidRPr="005221AC">
        <w:rPr>
          <w:sz w:val="28"/>
          <w:szCs w:val="28"/>
        </w:rPr>
        <w:t xml:space="preserve">смогут составить договор купли-продажи недвижимости </w:t>
      </w:r>
    </w:p>
    <w:p w:rsidR="00D21BA5" w:rsidRPr="005221AC" w:rsidRDefault="005221AC" w:rsidP="005221AC">
      <w:pPr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в считанные минуты</w:t>
      </w:r>
    </w:p>
    <w:p w:rsidR="00284120" w:rsidRPr="00F73F60" w:rsidRDefault="00284120" w:rsidP="00284120">
      <w:pPr>
        <w:jc w:val="center"/>
        <w:rPr>
          <w:b/>
          <w:color w:val="FF0000"/>
          <w:sz w:val="16"/>
          <w:szCs w:val="16"/>
          <w:highlight w:val="yellow"/>
        </w:rPr>
      </w:pPr>
    </w:p>
    <w:p w:rsidR="00A90BE1" w:rsidRPr="00A90BE1" w:rsidRDefault="00284120" w:rsidP="00A90BE1">
      <w:pPr>
        <w:tabs>
          <w:tab w:val="left" w:pos="0"/>
        </w:tabs>
        <w:jc w:val="both"/>
        <w:rPr>
          <w:b/>
          <w:sz w:val="28"/>
          <w:szCs w:val="28"/>
        </w:rPr>
      </w:pPr>
      <w:r w:rsidRPr="00A90BE1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="005C7B25" w:rsidRPr="00A90BE1">
        <w:rPr>
          <w:b/>
          <w:sz w:val="28"/>
          <w:szCs w:val="28"/>
        </w:rPr>
        <w:t>разработали и внедрили</w:t>
      </w:r>
      <w:r w:rsidRPr="00A90BE1">
        <w:rPr>
          <w:b/>
          <w:bCs/>
          <w:sz w:val="28"/>
          <w:szCs w:val="28"/>
        </w:rPr>
        <w:t xml:space="preserve"> </w:t>
      </w:r>
      <w:r w:rsidR="00A90BE1" w:rsidRPr="00A90BE1">
        <w:rPr>
          <w:b/>
          <w:bCs/>
          <w:sz w:val="28"/>
          <w:szCs w:val="28"/>
        </w:rPr>
        <w:t xml:space="preserve">сервис подготовки </w:t>
      </w:r>
      <w:r w:rsidR="00A90BE1" w:rsidRPr="00A90BE1">
        <w:rPr>
          <w:b/>
          <w:sz w:val="28"/>
          <w:szCs w:val="28"/>
        </w:rPr>
        <w:t>договора купли-продажи недвижимого имущества в</w:t>
      </w:r>
      <w:r w:rsidR="00A90BE1" w:rsidRPr="00A90BE1">
        <w:rPr>
          <w:b/>
          <w:bCs/>
          <w:sz w:val="28"/>
          <w:szCs w:val="28"/>
        </w:rPr>
        <w:t xml:space="preserve"> электронном виде</w:t>
      </w:r>
      <w:r w:rsidR="00A90BE1" w:rsidRPr="00A90BE1">
        <w:rPr>
          <w:b/>
          <w:sz w:val="28"/>
          <w:szCs w:val="28"/>
        </w:rPr>
        <w:t>.</w:t>
      </w:r>
    </w:p>
    <w:p w:rsidR="00F73F60" w:rsidRPr="00A90BE1" w:rsidRDefault="00A90BE1" w:rsidP="00A90BE1">
      <w:pPr>
        <w:tabs>
          <w:tab w:val="left" w:pos="0"/>
        </w:tabs>
        <w:jc w:val="both"/>
        <w:rPr>
          <w:sz w:val="28"/>
          <w:szCs w:val="28"/>
        </w:rPr>
      </w:pPr>
      <w:r w:rsidRPr="00A90BE1">
        <w:rPr>
          <w:sz w:val="28"/>
          <w:szCs w:val="28"/>
        </w:rPr>
        <w:tab/>
      </w:r>
      <w:r w:rsidR="00F73F60" w:rsidRPr="00A90BE1">
        <w:rPr>
          <w:sz w:val="28"/>
          <w:szCs w:val="28"/>
        </w:rPr>
        <w:t>Разработка специалистов</w:t>
      </w:r>
      <w:r w:rsidR="002B0314" w:rsidRPr="00A90BE1">
        <w:rPr>
          <w:sz w:val="28"/>
          <w:szCs w:val="28"/>
        </w:rPr>
        <w:t xml:space="preserve"> Управления Росреестра по Челябинской области </w:t>
      </w:r>
      <w:r w:rsidR="00F73F60" w:rsidRPr="00A90BE1">
        <w:rPr>
          <w:sz w:val="28"/>
          <w:szCs w:val="28"/>
        </w:rPr>
        <w:t>значительно упростит южноуральцам подготовку пакета документов, необходимого для оформления сделки с объектами недвижимости.</w:t>
      </w:r>
    </w:p>
    <w:p w:rsidR="00F73F60" w:rsidRPr="00A90BE1" w:rsidRDefault="00F73F60" w:rsidP="00F73F60">
      <w:pPr>
        <w:ind w:firstLine="567"/>
        <w:jc w:val="both"/>
        <w:rPr>
          <w:sz w:val="28"/>
          <w:szCs w:val="28"/>
          <w:lang w:eastAsia="ru-RU"/>
        </w:rPr>
      </w:pPr>
      <w:r w:rsidRPr="00A90BE1">
        <w:rPr>
          <w:sz w:val="28"/>
          <w:szCs w:val="28"/>
        </w:rPr>
        <w:t xml:space="preserve">В этот пакет </w:t>
      </w:r>
      <w:r w:rsidR="0097258F" w:rsidRPr="00A90BE1">
        <w:rPr>
          <w:sz w:val="28"/>
          <w:szCs w:val="28"/>
        </w:rPr>
        <w:t xml:space="preserve">в числе прочих документов </w:t>
      </w:r>
      <w:r w:rsidR="005221AC" w:rsidRPr="00A90BE1">
        <w:rPr>
          <w:sz w:val="28"/>
          <w:szCs w:val="28"/>
        </w:rPr>
        <w:t xml:space="preserve">входит </w:t>
      </w:r>
      <w:r w:rsidRPr="00A90BE1">
        <w:rPr>
          <w:sz w:val="28"/>
          <w:szCs w:val="28"/>
        </w:rPr>
        <w:t xml:space="preserve">договор купли-продажи, который в </w:t>
      </w:r>
      <w:r w:rsidR="00A90BE1" w:rsidRPr="00A90BE1">
        <w:rPr>
          <w:sz w:val="28"/>
          <w:szCs w:val="28"/>
        </w:rPr>
        <w:t>установленных действующим законодательством случаях</w:t>
      </w:r>
      <w:r w:rsidR="00A90BE1" w:rsidRPr="00A90BE1">
        <w:rPr>
          <w:sz w:val="28"/>
          <w:szCs w:val="28"/>
          <w:lang w:eastAsia="ru-RU"/>
        </w:rPr>
        <w:t xml:space="preserve"> </w:t>
      </w:r>
      <w:r w:rsidRPr="00A90BE1">
        <w:rPr>
          <w:sz w:val="28"/>
          <w:szCs w:val="28"/>
          <w:lang w:eastAsia="ru-RU"/>
        </w:rPr>
        <w:t xml:space="preserve">составляется в простой письменной форме. Чтобы грамотно подготовить этот документ, участники сделки зачастую обращаются к платной помощи юристов. Благодаря внедренному Управлением Росреестра новшеству любому </w:t>
      </w:r>
      <w:r w:rsidR="0097258F" w:rsidRPr="00A90BE1">
        <w:rPr>
          <w:sz w:val="28"/>
          <w:szCs w:val="28"/>
          <w:lang w:eastAsia="ru-RU"/>
        </w:rPr>
        <w:t>лицу</w:t>
      </w:r>
      <w:r w:rsidRPr="00A90BE1">
        <w:rPr>
          <w:sz w:val="28"/>
          <w:szCs w:val="28"/>
          <w:lang w:eastAsia="ru-RU"/>
        </w:rPr>
        <w:t xml:space="preserve"> не составит труда сделать это самостоятельно.</w:t>
      </w:r>
    </w:p>
    <w:p w:rsidR="00983B7B" w:rsidRPr="00A90BE1" w:rsidRDefault="00F73F60" w:rsidP="00983B7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0BE1">
        <w:rPr>
          <w:sz w:val="28"/>
          <w:szCs w:val="28"/>
          <w:lang w:eastAsia="ru-RU"/>
        </w:rPr>
        <w:t xml:space="preserve">Договор купли-продажи размещен на сайте Управления </w:t>
      </w:r>
      <w:r w:rsidRPr="00A90BE1">
        <w:rPr>
          <w:b/>
          <w:sz w:val="28"/>
          <w:szCs w:val="28"/>
        </w:rPr>
        <w:t>(</w:t>
      </w:r>
      <w:hyperlink r:id="rId6" w:history="1">
        <w:r w:rsidRPr="00A90BE1">
          <w:rPr>
            <w:rStyle w:val="a3"/>
            <w:b/>
            <w:color w:val="auto"/>
            <w:sz w:val="28"/>
            <w:szCs w:val="28"/>
            <w:lang w:val="en-US"/>
          </w:rPr>
          <w:t>www</w:t>
        </w:r>
        <w:r w:rsidRPr="00A90BE1">
          <w:rPr>
            <w:rStyle w:val="a3"/>
            <w:b/>
            <w:color w:val="auto"/>
            <w:sz w:val="28"/>
            <w:szCs w:val="28"/>
          </w:rPr>
          <w:t>.</w:t>
        </w:r>
        <w:proofErr w:type="spellStart"/>
        <w:r w:rsidRPr="00A90BE1">
          <w:rPr>
            <w:rStyle w:val="a3"/>
            <w:b/>
            <w:color w:val="auto"/>
            <w:sz w:val="28"/>
            <w:szCs w:val="28"/>
            <w:lang w:val="en-US"/>
          </w:rPr>
          <w:t>frs</w:t>
        </w:r>
        <w:proofErr w:type="spellEnd"/>
        <w:r w:rsidRPr="00A90BE1">
          <w:rPr>
            <w:rStyle w:val="a3"/>
            <w:b/>
            <w:color w:val="auto"/>
            <w:sz w:val="28"/>
            <w:szCs w:val="28"/>
          </w:rPr>
          <w:t>74.</w:t>
        </w:r>
        <w:proofErr w:type="spellStart"/>
        <w:r w:rsidRPr="00A90BE1">
          <w:rPr>
            <w:rStyle w:val="a3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90BE1">
        <w:rPr>
          <w:b/>
          <w:sz w:val="28"/>
          <w:szCs w:val="28"/>
        </w:rPr>
        <w:t>)</w:t>
      </w:r>
      <w:r w:rsidR="0097258F" w:rsidRPr="00A90BE1">
        <w:rPr>
          <w:b/>
          <w:sz w:val="28"/>
          <w:szCs w:val="28"/>
        </w:rPr>
        <w:t xml:space="preserve"> </w:t>
      </w:r>
      <w:r w:rsidR="0097258F" w:rsidRPr="00A90BE1">
        <w:rPr>
          <w:sz w:val="28"/>
          <w:szCs w:val="28"/>
        </w:rPr>
        <w:t>в разделе</w:t>
      </w:r>
      <w:r w:rsidR="0097258F" w:rsidRPr="00A90BE1">
        <w:rPr>
          <w:b/>
          <w:sz w:val="28"/>
          <w:szCs w:val="28"/>
        </w:rPr>
        <w:t xml:space="preserve"> </w:t>
      </w:r>
      <w:r w:rsidR="0097258F" w:rsidRPr="00A90BE1">
        <w:rPr>
          <w:sz w:val="28"/>
          <w:szCs w:val="28"/>
        </w:rPr>
        <w:t xml:space="preserve">«Регистрация прав», его можно распечатать, скачать и сохранить на своем компьютере. Пошагово </w:t>
      </w:r>
      <w:r w:rsidR="005221AC" w:rsidRPr="00A90BE1">
        <w:rPr>
          <w:sz w:val="28"/>
          <w:szCs w:val="28"/>
        </w:rPr>
        <w:t>заполняя все графы</w:t>
      </w:r>
      <w:r w:rsidR="0097258F" w:rsidRPr="00A90BE1">
        <w:rPr>
          <w:sz w:val="28"/>
          <w:szCs w:val="28"/>
        </w:rPr>
        <w:t xml:space="preserve">, </w:t>
      </w:r>
      <w:r w:rsidR="0097258F" w:rsidRPr="00A90BE1">
        <w:rPr>
          <w:sz w:val="28"/>
          <w:szCs w:val="28"/>
          <w:lang w:eastAsia="ru-RU"/>
        </w:rPr>
        <w:t>заявители укажут в своем договоре все необходимые условия сделки</w:t>
      </w:r>
      <w:r w:rsidR="00983B7B" w:rsidRPr="00A90BE1">
        <w:rPr>
          <w:sz w:val="28"/>
          <w:szCs w:val="28"/>
          <w:lang w:eastAsia="ru-RU"/>
        </w:rPr>
        <w:t xml:space="preserve"> и, конечно, не пропустят существенный и важный </w:t>
      </w:r>
      <w:proofErr w:type="gramStart"/>
      <w:r w:rsidR="00983B7B" w:rsidRPr="00A90BE1">
        <w:rPr>
          <w:sz w:val="28"/>
          <w:szCs w:val="28"/>
          <w:lang w:eastAsia="ru-RU"/>
        </w:rPr>
        <w:t>момент</w:t>
      </w:r>
      <w:r w:rsidR="005221AC" w:rsidRPr="00A90BE1">
        <w:rPr>
          <w:sz w:val="28"/>
          <w:szCs w:val="28"/>
          <w:lang w:eastAsia="ru-RU"/>
        </w:rPr>
        <w:t xml:space="preserve"> </w:t>
      </w:r>
      <w:r w:rsidR="00983B7B" w:rsidRPr="00A90BE1">
        <w:rPr>
          <w:sz w:val="28"/>
          <w:szCs w:val="28"/>
          <w:lang w:eastAsia="ru-RU"/>
        </w:rPr>
        <w:t xml:space="preserve"> </w:t>
      </w:r>
      <w:r w:rsidR="005221AC" w:rsidRPr="00A90BE1">
        <w:rPr>
          <w:sz w:val="28"/>
          <w:szCs w:val="28"/>
          <w:lang w:eastAsia="ru-RU"/>
        </w:rPr>
        <w:t>о</w:t>
      </w:r>
      <w:proofErr w:type="gramEnd"/>
      <w:r w:rsidR="005221AC" w:rsidRPr="00A90BE1">
        <w:rPr>
          <w:sz w:val="28"/>
          <w:szCs w:val="28"/>
          <w:lang w:eastAsia="ru-RU"/>
        </w:rPr>
        <w:t xml:space="preserve"> том</w:t>
      </w:r>
      <w:r w:rsidR="00983B7B" w:rsidRPr="00A90BE1">
        <w:rPr>
          <w:sz w:val="28"/>
          <w:szCs w:val="28"/>
          <w:lang w:eastAsia="ru-RU"/>
        </w:rPr>
        <w:t xml:space="preserve">, что </w:t>
      </w:r>
      <w:r w:rsidR="00983B7B" w:rsidRPr="00A90BE1">
        <w:rPr>
          <w:rFonts w:eastAsiaTheme="minorHAnsi"/>
          <w:sz w:val="28"/>
          <w:szCs w:val="28"/>
          <w:lang w:eastAsia="en-US"/>
        </w:rPr>
        <w:t>право собственности на объект возникает у покупателя с момента государственной регистрации перехода права собственности на объект</w:t>
      </w:r>
      <w:r w:rsidR="005221AC" w:rsidRPr="00A90BE1">
        <w:rPr>
          <w:rFonts w:eastAsiaTheme="minorHAnsi"/>
          <w:sz w:val="28"/>
          <w:szCs w:val="28"/>
          <w:lang w:eastAsia="en-US"/>
        </w:rPr>
        <w:t>, а не с дня подачи документов в многофункциональном центре.</w:t>
      </w:r>
    </w:p>
    <w:p w:rsidR="00F73F60" w:rsidRPr="00A90BE1" w:rsidRDefault="00983B7B" w:rsidP="00983B7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BE1">
        <w:rPr>
          <w:sz w:val="28"/>
          <w:szCs w:val="28"/>
          <w:lang w:eastAsia="ru-RU"/>
        </w:rPr>
        <w:t xml:space="preserve"> Если заполне</w:t>
      </w:r>
      <w:r w:rsidR="005221AC" w:rsidRPr="00A90BE1">
        <w:rPr>
          <w:sz w:val="28"/>
          <w:szCs w:val="28"/>
          <w:lang w:eastAsia="ru-RU"/>
        </w:rPr>
        <w:t xml:space="preserve">нный </w:t>
      </w:r>
      <w:r w:rsidR="00A90BE1" w:rsidRPr="00A90BE1">
        <w:rPr>
          <w:sz w:val="28"/>
          <w:szCs w:val="28"/>
          <w:lang w:eastAsia="ru-RU"/>
        </w:rPr>
        <w:t xml:space="preserve">договор в формате </w:t>
      </w:r>
      <w:r w:rsidR="00A90BE1" w:rsidRPr="00A90BE1">
        <w:rPr>
          <w:sz w:val="28"/>
          <w:szCs w:val="28"/>
          <w:lang w:val="en-US" w:eastAsia="ru-RU"/>
        </w:rPr>
        <w:t>PDF</w:t>
      </w:r>
      <w:r w:rsidR="00A90BE1" w:rsidRPr="00A90BE1">
        <w:rPr>
          <w:sz w:val="28"/>
          <w:szCs w:val="28"/>
          <w:lang w:eastAsia="ru-RU"/>
        </w:rPr>
        <w:t xml:space="preserve"> </w:t>
      </w:r>
      <w:r w:rsidR="005221AC" w:rsidRPr="00A90BE1">
        <w:rPr>
          <w:sz w:val="28"/>
          <w:szCs w:val="28"/>
          <w:lang w:eastAsia="ru-RU"/>
        </w:rPr>
        <w:t xml:space="preserve">заверить </w:t>
      </w:r>
      <w:r w:rsidR="005221AC" w:rsidRPr="00A90BE1">
        <w:rPr>
          <w:sz w:val="28"/>
          <w:szCs w:val="28"/>
        </w:rPr>
        <w:t>усиленной квалифицированной электронной подписью (УКЭП), то его можно использовать при формирования пакета документов для получения услуги в электронном виде.</w:t>
      </w:r>
    </w:p>
    <w:p w:rsidR="00F73F60" w:rsidRPr="0097258F" w:rsidRDefault="00F73F60" w:rsidP="00F73F60">
      <w:pPr>
        <w:ind w:firstLine="567"/>
        <w:jc w:val="both"/>
        <w:rPr>
          <w:sz w:val="28"/>
          <w:szCs w:val="28"/>
        </w:rPr>
      </w:pPr>
    </w:p>
    <w:p w:rsidR="00744275" w:rsidRDefault="00744275" w:rsidP="00744275">
      <w:pPr>
        <w:ind w:left="495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гаяшский отдел</w:t>
      </w:r>
      <w:r w:rsidR="00597946" w:rsidRPr="00F61ABC">
        <w:rPr>
          <w:i/>
          <w:sz w:val="28"/>
          <w:szCs w:val="28"/>
        </w:rPr>
        <w:t xml:space="preserve"> Управления</w:t>
      </w:r>
    </w:p>
    <w:p w:rsidR="00597946" w:rsidRPr="00F61ABC" w:rsidRDefault="00597946" w:rsidP="00744275">
      <w:pPr>
        <w:ind w:left="4956" w:firstLine="708"/>
        <w:jc w:val="both"/>
        <w:rPr>
          <w:i/>
          <w:sz w:val="28"/>
          <w:szCs w:val="28"/>
        </w:rPr>
      </w:pPr>
      <w:bookmarkStart w:id="0" w:name="_GoBack"/>
      <w:bookmarkEnd w:id="0"/>
      <w:proofErr w:type="spellStart"/>
      <w:r w:rsidRPr="00F61ABC">
        <w:rPr>
          <w:i/>
          <w:sz w:val="28"/>
          <w:szCs w:val="28"/>
        </w:rPr>
        <w:t>Росреестра</w:t>
      </w:r>
      <w:proofErr w:type="spellEnd"/>
      <w:r w:rsidR="00744275">
        <w:rPr>
          <w:i/>
          <w:sz w:val="28"/>
          <w:szCs w:val="28"/>
        </w:rPr>
        <w:t xml:space="preserve"> </w:t>
      </w:r>
      <w:r w:rsidRPr="00F61ABC">
        <w:rPr>
          <w:i/>
          <w:sz w:val="28"/>
          <w:szCs w:val="28"/>
        </w:rPr>
        <w:t>по Челябинской области</w:t>
      </w:r>
    </w:p>
    <w:p w:rsidR="00744275" w:rsidRPr="00F73F60" w:rsidRDefault="00597946" w:rsidP="00744275">
      <w:pPr>
        <w:rPr>
          <w:sz w:val="28"/>
          <w:szCs w:val="28"/>
        </w:rPr>
      </w:pP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</w:p>
    <w:p w:rsidR="00F73F60" w:rsidRDefault="00F73F60" w:rsidP="00F61ABC">
      <w:pPr>
        <w:ind w:left="4956" w:firstLine="708"/>
        <w:rPr>
          <w:sz w:val="28"/>
          <w:szCs w:val="28"/>
        </w:rPr>
      </w:pPr>
      <w:r w:rsidRPr="00F73F60">
        <w:rPr>
          <w:sz w:val="28"/>
          <w:szCs w:val="28"/>
        </w:rPr>
        <w:t xml:space="preserve"> </w:t>
      </w:r>
    </w:p>
    <w:p w:rsidR="00F73F60" w:rsidRDefault="00F73F60" w:rsidP="00F61ABC">
      <w:pPr>
        <w:ind w:left="4956" w:firstLine="708"/>
        <w:rPr>
          <w:sz w:val="28"/>
          <w:szCs w:val="28"/>
        </w:rPr>
      </w:pPr>
    </w:p>
    <w:p w:rsidR="00F73F60" w:rsidRDefault="00F73F60" w:rsidP="00F61ABC">
      <w:pPr>
        <w:ind w:left="4956" w:firstLine="708"/>
        <w:rPr>
          <w:sz w:val="28"/>
          <w:szCs w:val="28"/>
        </w:rPr>
      </w:pPr>
    </w:p>
    <w:p w:rsidR="00F73F60" w:rsidRDefault="00F73F60" w:rsidP="00F61ABC">
      <w:pPr>
        <w:ind w:left="4956" w:firstLine="708"/>
        <w:rPr>
          <w:sz w:val="28"/>
          <w:szCs w:val="28"/>
        </w:rPr>
      </w:pPr>
    </w:p>
    <w:p w:rsidR="003A2FC9" w:rsidRPr="00707C25" w:rsidRDefault="003A2FC9" w:rsidP="00983B7B">
      <w:pPr>
        <w:rPr>
          <w:color w:val="0000FF"/>
          <w:sz w:val="28"/>
          <w:szCs w:val="28"/>
          <w:u w:val="single"/>
        </w:rPr>
      </w:pPr>
    </w:p>
    <w:sectPr w:rsidR="003A2FC9" w:rsidRPr="00707C25" w:rsidSect="00E65B61">
      <w:pgSz w:w="12240" w:h="15840"/>
      <w:pgMar w:top="397" w:right="680" w:bottom="39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100CDE"/>
    <w:rsid w:val="00112053"/>
    <w:rsid w:val="0013116D"/>
    <w:rsid w:val="0015237A"/>
    <w:rsid w:val="001555C1"/>
    <w:rsid w:val="00157C4C"/>
    <w:rsid w:val="00184412"/>
    <w:rsid w:val="00190BCC"/>
    <w:rsid w:val="001F2851"/>
    <w:rsid w:val="001F52BE"/>
    <w:rsid w:val="00224450"/>
    <w:rsid w:val="00276E00"/>
    <w:rsid w:val="00284120"/>
    <w:rsid w:val="002B0314"/>
    <w:rsid w:val="00325955"/>
    <w:rsid w:val="0036116C"/>
    <w:rsid w:val="00374A20"/>
    <w:rsid w:val="003868F4"/>
    <w:rsid w:val="003A2FC9"/>
    <w:rsid w:val="003B2A6D"/>
    <w:rsid w:val="00406706"/>
    <w:rsid w:val="00446BC4"/>
    <w:rsid w:val="00481D8D"/>
    <w:rsid w:val="00485DDF"/>
    <w:rsid w:val="004E3703"/>
    <w:rsid w:val="005221AC"/>
    <w:rsid w:val="00544001"/>
    <w:rsid w:val="00546F02"/>
    <w:rsid w:val="00596529"/>
    <w:rsid w:val="00597946"/>
    <w:rsid w:val="005C7B25"/>
    <w:rsid w:val="00645B0C"/>
    <w:rsid w:val="0069600C"/>
    <w:rsid w:val="006D61E7"/>
    <w:rsid w:val="006F6D70"/>
    <w:rsid w:val="00700121"/>
    <w:rsid w:val="00707C25"/>
    <w:rsid w:val="0072716E"/>
    <w:rsid w:val="0074258B"/>
    <w:rsid w:val="00744275"/>
    <w:rsid w:val="00747AAC"/>
    <w:rsid w:val="00755AE6"/>
    <w:rsid w:val="008519DA"/>
    <w:rsid w:val="008916F0"/>
    <w:rsid w:val="008D2AEC"/>
    <w:rsid w:val="00935333"/>
    <w:rsid w:val="00946643"/>
    <w:rsid w:val="009666BB"/>
    <w:rsid w:val="0097258F"/>
    <w:rsid w:val="00983B7B"/>
    <w:rsid w:val="009A2FAE"/>
    <w:rsid w:val="009E4F85"/>
    <w:rsid w:val="009F5A5B"/>
    <w:rsid w:val="00A350EE"/>
    <w:rsid w:val="00A76A31"/>
    <w:rsid w:val="00A90BE1"/>
    <w:rsid w:val="00AA15C5"/>
    <w:rsid w:val="00AB0922"/>
    <w:rsid w:val="00AB0A56"/>
    <w:rsid w:val="00BD06C3"/>
    <w:rsid w:val="00C20062"/>
    <w:rsid w:val="00C21331"/>
    <w:rsid w:val="00C27D49"/>
    <w:rsid w:val="00CC44A0"/>
    <w:rsid w:val="00D15655"/>
    <w:rsid w:val="00D21BA5"/>
    <w:rsid w:val="00D954D6"/>
    <w:rsid w:val="00DA707B"/>
    <w:rsid w:val="00DB28A0"/>
    <w:rsid w:val="00DB5EED"/>
    <w:rsid w:val="00E65B61"/>
    <w:rsid w:val="00E81274"/>
    <w:rsid w:val="00ED0987"/>
    <w:rsid w:val="00EE6F87"/>
    <w:rsid w:val="00F61ABC"/>
    <w:rsid w:val="00F654F7"/>
    <w:rsid w:val="00F73F60"/>
    <w:rsid w:val="00F74B56"/>
    <w:rsid w:val="00FA2654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74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E576-18EF-40B2-8A09-ED9DC428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4</cp:revision>
  <cp:lastPrinted>2019-10-02T06:46:00Z</cp:lastPrinted>
  <dcterms:created xsi:type="dcterms:W3CDTF">2018-05-03T06:21:00Z</dcterms:created>
  <dcterms:modified xsi:type="dcterms:W3CDTF">2019-10-08T11:56:00Z</dcterms:modified>
</cp:coreProperties>
</file>